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B8D" w:rsidRPr="00E45168" w:rsidRDefault="00C95B8D" w:rsidP="00C95B8D">
      <w:pPr>
        <w:jc w:val="center"/>
        <w:rPr>
          <w:b/>
          <w:sz w:val="24"/>
          <w:szCs w:val="24"/>
        </w:rPr>
      </w:pPr>
      <w:r w:rsidRPr="00E45168">
        <w:rPr>
          <w:b/>
          <w:sz w:val="24"/>
          <w:szCs w:val="24"/>
        </w:rPr>
        <w:t>GCE 202</w:t>
      </w:r>
      <w:r w:rsidR="002C4215">
        <w:rPr>
          <w:b/>
          <w:sz w:val="24"/>
          <w:szCs w:val="24"/>
        </w:rPr>
        <w:t>6</w:t>
      </w:r>
      <w:r w:rsidRPr="00E45168">
        <w:rPr>
          <w:b/>
          <w:sz w:val="24"/>
          <w:szCs w:val="24"/>
        </w:rPr>
        <w:t xml:space="preserve"> TIMETABLE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851"/>
        <w:gridCol w:w="1417"/>
        <w:gridCol w:w="1701"/>
        <w:gridCol w:w="4394"/>
      </w:tblGrid>
      <w:tr w:rsidR="00C95B8D" w:rsidTr="00C677E2">
        <w:tc>
          <w:tcPr>
            <w:tcW w:w="1843" w:type="dxa"/>
          </w:tcPr>
          <w:p w:rsidR="00C95B8D" w:rsidRPr="00C95B8D" w:rsidRDefault="00C95B8D" w:rsidP="00C95B8D">
            <w:pPr>
              <w:rPr>
                <w:b/>
                <w:sz w:val="20"/>
                <w:szCs w:val="20"/>
              </w:rPr>
            </w:pPr>
            <w:r w:rsidRPr="00C95B8D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:rsidR="00C95B8D" w:rsidRPr="00C95B8D" w:rsidRDefault="00C95B8D" w:rsidP="00C95B8D">
            <w:pPr>
              <w:rPr>
                <w:b/>
                <w:sz w:val="20"/>
                <w:szCs w:val="20"/>
              </w:rPr>
            </w:pPr>
            <w:r w:rsidRPr="00C95B8D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417" w:type="dxa"/>
          </w:tcPr>
          <w:p w:rsidR="00C95B8D" w:rsidRPr="00C95B8D" w:rsidRDefault="00C95B8D" w:rsidP="00C95B8D">
            <w:pPr>
              <w:rPr>
                <w:b/>
                <w:sz w:val="20"/>
                <w:szCs w:val="20"/>
              </w:rPr>
            </w:pPr>
            <w:r w:rsidRPr="00C95B8D">
              <w:rPr>
                <w:b/>
                <w:sz w:val="20"/>
                <w:szCs w:val="20"/>
              </w:rPr>
              <w:t>Board</w:t>
            </w:r>
          </w:p>
        </w:tc>
        <w:tc>
          <w:tcPr>
            <w:tcW w:w="1701" w:type="dxa"/>
          </w:tcPr>
          <w:p w:rsidR="00C95B8D" w:rsidRPr="00C95B8D" w:rsidRDefault="00C95B8D" w:rsidP="00C95B8D">
            <w:pPr>
              <w:rPr>
                <w:b/>
                <w:sz w:val="20"/>
                <w:szCs w:val="20"/>
              </w:rPr>
            </w:pPr>
            <w:r w:rsidRPr="00C95B8D">
              <w:rPr>
                <w:b/>
                <w:sz w:val="20"/>
                <w:szCs w:val="20"/>
              </w:rPr>
              <w:t>Component Code</w:t>
            </w:r>
          </w:p>
        </w:tc>
        <w:tc>
          <w:tcPr>
            <w:tcW w:w="4394" w:type="dxa"/>
          </w:tcPr>
          <w:p w:rsidR="00C95B8D" w:rsidRPr="00C95B8D" w:rsidRDefault="00C95B8D" w:rsidP="00C95B8D">
            <w:pPr>
              <w:rPr>
                <w:b/>
                <w:sz w:val="20"/>
                <w:szCs w:val="20"/>
              </w:rPr>
            </w:pPr>
            <w:r w:rsidRPr="00C95B8D">
              <w:rPr>
                <w:b/>
                <w:sz w:val="20"/>
                <w:szCs w:val="20"/>
              </w:rPr>
              <w:t>Component Title</w:t>
            </w:r>
          </w:p>
        </w:tc>
      </w:tr>
      <w:tr w:rsidR="00A63D29" w:rsidRPr="00FC156E" w:rsidTr="00C677E2">
        <w:tc>
          <w:tcPr>
            <w:tcW w:w="1843" w:type="dxa"/>
          </w:tcPr>
          <w:p w:rsidR="00A63D29" w:rsidRDefault="00A63D29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  <w:r w:rsidR="007943F0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ay 1</w:t>
            </w:r>
            <w:r w:rsidR="00074E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851" w:type="dxa"/>
          </w:tcPr>
          <w:p w:rsidR="00A63D29" w:rsidRPr="00FC156E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A63D29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A</w:t>
            </w:r>
          </w:p>
        </w:tc>
        <w:tc>
          <w:tcPr>
            <w:tcW w:w="1701" w:type="dxa"/>
          </w:tcPr>
          <w:p w:rsidR="00A63D29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6/1</w:t>
            </w:r>
          </w:p>
        </w:tc>
        <w:tc>
          <w:tcPr>
            <w:tcW w:w="4394" w:type="dxa"/>
          </w:tcPr>
          <w:p w:rsidR="00A63D29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omics</w:t>
            </w:r>
          </w:p>
        </w:tc>
      </w:tr>
      <w:tr w:rsidR="00C95B8D" w:rsidRPr="00FC156E" w:rsidTr="00C677E2">
        <w:tc>
          <w:tcPr>
            <w:tcW w:w="1843" w:type="dxa"/>
          </w:tcPr>
          <w:p w:rsidR="00C95B8D" w:rsidRPr="00FC156E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</w:t>
            </w:r>
            <w:r w:rsidR="00074E6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851" w:type="dxa"/>
          </w:tcPr>
          <w:p w:rsidR="00C95B8D" w:rsidRPr="00FC156E" w:rsidRDefault="00A16957" w:rsidP="00C95B8D">
            <w:pPr>
              <w:rPr>
                <w:sz w:val="18"/>
                <w:szCs w:val="18"/>
              </w:rPr>
            </w:pPr>
            <w:r w:rsidRPr="00FC156E"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C95B8D" w:rsidRPr="00FC156E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xcel</w:t>
            </w:r>
          </w:p>
        </w:tc>
        <w:tc>
          <w:tcPr>
            <w:tcW w:w="1701" w:type="dxa"/>
          </w:tcPr>
          <w:p w:rsidR="00C95B8D" w:rsidRPr="00FC156E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GE0/01</w:t>
            </w:r>
          </w:p>
        </w:tc>
        <w:tc>
          <w:tcPr>
            <w:tcW w:w="4394" w:type="dxa"/>
          </w:tcPr>
          <w:p w:rsidR="00C95B8D" w:rsidRPr="00FC156E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phy</w:t>
            </w:r>
          </w:p>
        </w:tc>
      </w:tr>
      <w:tr w:rsidR="00AC71C2" w:rsidRPr="00FC156E" w:rsidTr="00C677E2">
        <w:tc>
          <w:tcPr>
            <w:tcW w:w="1843" w:type="dxa"/>
          </w:tcPr>
          <w:p w:rsidR="00AC71C2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2 May</w:t>
            </w:r>
          </w:p>
        </w:tc>
        <w:tc>
          <w:tcPr>
            <w:tcW w:w="851" w:type="dxa"/>
          </w:tcPr>
          <w:p w:rsidR="00AC71C2" w:rsidRPr="00FC156E" w:rsidRDefault="00AC71C2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AC71C2" w:rsidRDefault="00AC71C2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A</w:t>
            </w:r>
          </w:p>
        </w:tc>
        <w:tc>
          <w:tcPr>
            <w:tcW w:w="1701" w:type="dxa"/>
          </w:tcPr>
          <w:p w:rsidR="00AC71C2" w:rsidRDefault="00AC71C2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/1</w:t>
            </w:r>
          </w:p>
        </w:tc>
        <w:tc>
          <w:tcPr>
            <w:tcW w:w="4394" w:type="dxa"/>
          </w:tcPr>
          <w:p w:rsidR="00AC71C2" w:rsidRDefault="00AC71C2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matical Studies</w:t>
            </w:r>
          </w:p>
        </w:tc>
      </w:tr>
      <w:tr w:rsidR="00A63D29" w:rsidRPr="00FC156E" w:rsidTr="00C677E2">
        <w:tc>
          <w:tcPr>
            <w:tcW w:w="1843" w:type="dxa"/>
          </w:tcPr>
          <w:p w:rsidR="00A63D29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3 May</w:t>
            </w:r>
          </w:p>
        </w:tc>
        <w:tc>
          <w:tcPr>
            <w:tcW w:w="851" w:type="dxa"/>
          </w:tcPr>
          <w:p w:rsidR="00A63D29" w:rsidRPr="00FC156E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A63D29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A63D29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72/01</w:t>
            </w:r>
          </w:p>
        </w:tc>
        <w:tc>
          <w:tcPr>
            <w:tcW w:w="4394" w:type="dxa"/>
          </w:tcPr>
          <w:p w:rsidR="00A63D29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Literature</w:t>
            </w:r>
          </w:p>
        </w:tc>
      </w:tr>
      <w:tr w:rsidR="00074E6D" w:rsidRPr="00FC156E" w:rsidTr="00C677E2">
        <w:tc>
          <w:tcPr>
            <w:tcW w:w="1843" w:type="dxa"/>
          </w:tcPr>
          <w:p w:rsidR="00074E6D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4 May</w:t>
            </w:r>
          </w:p>
        </w:tc>
        <w:tc>
          <w:tcPr>
            <w:tcW w:w="851" w:type="dxa"/>
          </w:tcPr>
          <w:p w:rsidR="00074E6D" w:rsidRPr="00FC156E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417" w:type="dxa"/>
          </w:tcPr>
          <w:p w:rsidR="00074E6D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074E6D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540</w:t>
            </w:r>
            <w:r w:rsidR="00FA610F">
              <w:rPr>
                <w:sz w:val="18"/>
                <w:szCs w:val="18"/>
              </w:rPr>
              <w:t>/01</w:t>
            </w:r>
          </w:p>
        </w:tc>
        <w:tc>
          <w:tcPr>
            <w:tcW w:w="4394" w:type="dxa"/>
          </w:tcPr>
          <w:p w:rsidR="00074E6D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ther Maths</w:t>
            </w:r>
          </w:p>
        </w:tc>
      </w:tr>
      <w:tr w:rsidR="00EB0493" w:rsidRPr="00FC156E" w:rsidTr="00C677E2">
        <w:tc>
          <w:tcPr>
            <w:tcW w:w="1843" w:type="dxa"/>
          </w:tcPr>
          <w:p w:rsidR="00EB0493" w:rsidRPr="00FC156E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</w:t>
            </w:r>
            <w:r w:rsidR="00074E6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851" w:type="dxa"/>
          </w:tcPr>
          <w:p w:rsidR="00EB0493" w:rsidRPr="00FC156E" w:rsidRDefault="00EB0493" w:rsidP="00C95B8D">
            <w:pPr>
              <w:rPr>
                <w:sz w:val="18"/>
                <w:szCs w:val="18"/>
              </w:rPr>
            </w:pPr>
            <w:r w:rsidRPr="00FC156E"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EB0493" w:rsidRPr="00FC156E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A</w:t>
            </w:r>
          </w:p>
        </w:tc>
        <w:tc>
          <w:tcPr>
            <w:tcW w:w="1701" w:type="dxa"/>
          </w:tcPr>
          <w:p w:rsidR="00EB0493" w:rsidRPr="00FC156E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2/1</w:t>
            </w:r>
          </w:p>
        </w:tc>
        <w:tc>
          <w:tcPr>
            <w:tcW w:w="4394" w:type="dxa"/>
          </w:tcPr>
          <w:p w:rsidR="00EB0493" w:rsidRPr="00FC156E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y</w:t>
            </w:r>
          </w:p>
        </w:tc>
      </w:tr>
      <w:tr w:rsidR="00A63D29" w:rsidRPr="00FC156E" w:rsidTr="00C677E2">
        <w:tc>
          <w:tcPr>
            <w:tcW w:w="1843" w:type="dxa"/>
          </w:tcPr>
          <w:p w:rsidR="00A63D29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</w:t>
            </w:r>
            <w:r w:rsidR="00074E6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851" w:type="dxa"/>
          </w:tcPr>
          <w:p w:rsidR="00A63D29" w:rsidRDefault="00A63D29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417" w:type="dxa"/>
          </w:tcPr>
          <w:p w:rsidR="00A63D29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A</w:t>
            </w:r>
          </w:p>
        </w:tc>
        <w:tc>
          <w:tcPr>
            <w:tcW w:w="1701" w:type="dxa"/>
          </w:tcPr>
          <w:p w:rsidR="00A63D29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6/2</w:t>
            </w:r>
          </w:p>
        </w:tc>
        <w:tc>
          <w:tcPr>
            <w:tcW w:w="4394" w:type="dxa"/>
          </w:tcPr>
          <w:p w:rsidR="00A63D29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omics</w:t>
            </w:r>
          </w:p>
        </w:tc>
      </w:tr>
      <w:tr w:rsidR="004D5701" w:rsidRPr="00FC156E" w:rsidTr="00C677E2">
        <w:tc>
          <w:tcPr>
            <w:tcW w:w="1843" w:type="dxa"/>
          </w:tcPr>
          <w:p w:rsidR="004D5701" w:rsidRDefault="004D570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9 May</w:t>
            </w:r>
          </w:p>
        </w:tc>
        <w:tc>
          <w:tcPr>
            <w:tcW w:w="851" w:type="dxa"/>
          </w:tcPr>
          <w:p w:rsidR="004D5701" w:rsidRDefault="004D570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4D5701" w:rsidRDefault="004D570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xcel</w:t>
            </w:r>
          </w:p>
        </w:tc>
        <w:tc>
          <w:tcPr>
            <w:tcW w:w="1701" w:type="dxa"/>
          </w:tcPr>
          <w:p w:rsidR="004D5701" w:rsidRDefault="004D570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CN0 01</w:t>
            </w:r>
          </w:p>
        </w:tc>
        <w:tc>
          <w:tcPr>
            <w:tcW w:w="4394" w:type="dxa"/>
          </w:tcPr>
          <w:p w:rsidR="004D5701" w:rsidRDefault="004D570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ese</w:t>
            </w:r>
          </w:p>
        </w:tc>
      </w:tr>
      <w:tr w:rsidR="00A16957" w:rsidRPr="00FC156E" w:rsidTr="00C677E2">
        <w:tc>
          <w:tcPr>
            <w:tcW w:w="1843" w:type="dxa"/>
          </w:tcPr>
          <w:p w:rsidR="00A16957" w:rsidRPr="00FC156E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day </w:t>
            </w:r>
            <w:r w:rsidR="00074E6D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851" w:type="dxa"/>
          </w:tcPr>
          <w:p w:rsidR="00A16957" w:rsidRPr="00FC156E" w:rsidRDefault="006D2FFA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417" w:type="dxa"/>
          </w:tcPr>
          <w:p w:rsidR="00A16957" w:rsidRPr="00FC156E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A</w:t>
            </w:r>
          </w:p>
        </w:tc>
        <w:tc>
          <w:tcPr>
            <w:tcW w:w="1701" w:type="dxa"/>
          </w:tcPr>
          <w:p w:rsidR="00A16957" w:rsidRPr="00FC156E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2/1C</w:t>
            </w:r>
          </w:p>
        </w:tc>
        <w:tc>
          <w:tcPr>
            <w:tcW w:w="4394" w:type="dxa"/>
          </w:tcPr>
          <w:p w:rsidR="00A16957" w:rsidRPr="00FC156E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</w:t>
            </w:r>
          </w:p>
        </w:tc>
      </w:tr>
      <w:tr w:rsidR="00C677E2" w:rsidRPr="00FC156E" w:rsidTr="00C677E2">
        <w:tc>
          <w:tcPr>
            <w:tcW w:w="1843" w:type="dxa"/>
          </w:tcPr>
          <w:p w:rsidR="00C677E2" w:rsidRPr="00FC156E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  <w:r w:rsidR="00061C81">
              <w:rPr>
                <w:sz w:val="18"/>
                <w:szCs w:val="18"/>
              </w:rPr>
              <w:t xml:space="preserve"> 2</w:t>
            </w:r>
            <w:r w:rsidR="007943F0">
              <w:rPr>
                <w:sz w:val="18"/>
                <w:szCs w:val="18"/>
              </w:rPr>
              <w:t>0</w:t>
            </w:r>
            <w:r w:rsidR="00061C81"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851" w:type="dxa"/>
          </w:tcPr>
          <w:p w:rsidR="00C677E2" w:rsidRPr="00FC156E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C677E2" w:rsidRPr="00FC156E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A</w:t>
            </w:r>
          </w:p>
        </w:tc>
        <w:tc>
          <w:tcPr>
            <w:tcW w:w="1701" w:type="dxa"/>
          </w:tcPr>
          <w:p w:rsidR="00C677E2" w:rsidRPr="00FC156E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/2A</w:t>
            </w:r>
          </w:p>
        </w:tc>
        <w:tc>
          <w:tcPr>
            <w:tcW w:w="4394" w:type="dxa"/>
          </w:tcPr>
          <w:p w:rsidR="00C677E2" w:rsidRPr="00FC156E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matical Studies</w:t>
            </w:r>
          </w:p>
        </w:tc>
      </w:tr>
      <w:tr w:rsidR="00C677E2" w:rsidRPr="00FC156E" w:rsidTr="00C677E2">
        <w:tc>
          <w:tcPr>
            <w:tcW w:w="1843" w:type="dxa"/>
          </w:tcPr>
          <w:p w:rsidR="00C677E2" w:rsidRPr="00FC156E" w:rsidRDefault="00061C8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2</w:t>
            </w:r>
            <w:r w:rsidR="00074E6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851" w:type="dxa"/>
          </w:tcPr>
          <w:p w:rsidR="00C677E2" w:rsidRPr="00FC156E" w:rsidRDefault="00061C8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C677E2" w:rsidRPr="00FC156E" w:rsidRDefault="00061C8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A</w:t>
            </w:r>
          </w:p>
        </w:tc>
        <w:tc>
          <w:tcPr>
            <w:tcW w:w="1701" w:type="dxa"/>
          </w:tcPr>
          <w:p w:rsidR="00C677E2" w:rsidRPr="00FC156E" w:rsidRDefault="0088107F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2/2</w:t>
            </w:r>
          </w:p>
        </w:tc>
        <w:tc>
          <w:tcPr>
            <w:tcW w:w="4394" w:type="dxa"/>
          </w:tcPr>
          <w:p w:rsidR="00C677E2" w:rsidRPr="00FC156E" w:rsidRDefault="00061C8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y</w:t>
            </w:r>
          </w:p>
        </w:tc>
      </w:tr>
      <w:tr w:rsidR="00C677E2" w:rsidRPr="00FC156E" w:rsidTr="00C677E2">
        <w:tc>
          <w:tcPr>
            <w:tcW w:w="1843" w:type="dxa"/>
          </w:tcPr>
          <w:p w:rsidR="00C677E2" w:rsidRPr="00FC156E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20 May</w:t>
            </w:r>
          </w:p>
        </w:tc>
        <w:tc>
          <w:tcPr>
            <w:tcW w:w="851" w:type="dxa"/>
          </w:tcPr>
          <w:p w:rsidR="00C677E2" w:rsidRPr="00FC156E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417" w:type="dxa"/>
          </w:tcPr>
          <w:p w:rsidR="00C677E2" w:rsidRPr="00FC156E" w:rsidRDefault="00061C8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C677E2" w:rsidRPr="00FC156E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556/01</w:t>
            </w:r>
          </w:p>
        </w:tc>
        <w:tc>
          <w:tcPr>
            <w:tcW w:w="4394" w:type="dxa"/>
          </w:tcPr>
          <w:p w:rsidR="00C677E2" w:rsidRPr="00FC156E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s</w:t>
            </w:r>
          </w:p>
        </w:tc>
      </w:tr>
      <w:tr w:rsidR="008512CF" w:rsidRPr="00FC156E" w:rsidTr="00C677E2">
        <w:tc>
          <w:tcPr>
            <w:tcW w:w="1843" w:type="dxa"/>
          </w:tcPr>
          <w:p w:rsidR="008512CF" w:rsidRDefault="008512CF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2</w:t>
            </w:r>
            <w:r w:rsidR="00074E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851" w:type="dxa"/>
          </w:tcPr>
          <w:p w:rsidR="008512CF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8512CF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8512CF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555/01</w:t>
            </w:r>
          </w:p>
        </w:tc>
        <w:tc>
          <w:tcPr>
            <w:tcW w:w="4394" w:type="dxa"/>
          </w:tcPr>
          <w:p w:rsidR="008512CF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</w:t>
            </w:r>
          </w:p>
        </w:tc>
      </w:tr>
      <w:tr w:rsidR="00C677E2" w:rsidRPr="00FC156E" w:rsidTr="00C677E2">
        <w:tc>
          <w:tcPr>
            <w:tcW w:w="1843" w:type="dxa"/>
          </w:tcPr>
          <w:p w:rsidR="00C677E2" w:rsidRPr="00FC156E" w:rsidRDefault="00061C8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2</w:t>
            </w:r>
            <w:r w:rsidR="00074E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851" w:type="dxa"/>
          </w:tcPr>
          <w:p w:rsidR="00C677E2" w:rsidRPr="00FC156E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C677E2" w:rsidRPr="00FC156E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xcel</w:t>
            </w:r>
          </w:p>
        </w:tc>
        <w:tc>
          <w:tcPr>
            <w:tcW w:w="1701" w:type="dxa"/>
          </w:tcPr>
          <w:p w:rsidR="00C677E2" w:rsidRPr="00FC156E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PL0 01</w:t>
            </w:r>
          </w:p>
        </w:tc>
        <w:tc>
          <w:tcPr>
            <w:tcW w:w="4394" w:type="dxa"/>
          </w:tcPr>
          <w:p w:rsidR="00C677E2" w:rsidRPr="00FC156E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tics</w:t>
            </w:r>
          </w:p>
        </w:tc>
      </w:tr>
      <w:tr w:rsidR="00EF3DED" w:rsidRPr="00FC156E" w:rsidTr="00C677E2">
        <w:tc>
          <w:tcPr>
            <w:tcW w:w="1843" w:type="dxa"/>
          </w:tcPr>
          <w:p w:rsidR="00EF3DED" w:rsidRDefault="00EF3DE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2</w:t>
            </w:r>
            <w:r w:rsidR="00074E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851" w:type="dxa"/>
          </w:tcPr>
          <w:p w:rsidR="00EF3DED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417" w:type="dxa"/>
          </w:tcPr>
          <w:p w:rsidR="00EF3DED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EF3DED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54</w:t>
            </w:r>
            <w:r w:rsidR="00AD4147">
              <w:rPr>
                <w:sz w:val="18"/>
                <w:szCs w:val="18"/>
              </w:rPr>
              <w:t>1</w:t>
            </w:r>
            <w:r w:rsidR="00FA610F">
              <w:rPr>
                <w:sz w:val="18"/>
                <w:szCs w:val="18"/>
              </w:rPr>
              <w:t>/01</w:t>
            </w:r>
          </w:p>
        </w:tc>
        <w:tc>
          <w:tcPr>
            <w:tcW w:w="4394" w:type="dxa"/>
          </w:tcPr>
          <w:p w:rsidR="00EF3DED" w:rsidRDefault="007943F0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ther Maths</w:t>
            </w:r>
          </w:p>
        </w:tc>
      </w:tr>
      <w:tr w:rsidR="00C677E2" w:rsidRPr="00FC156E" w:rsidTr="00C677E2">
        <w:tc>
          <w:tcPr>
            <w:tcW w:w="1843" w:type="dxa"/>
          </w:tcPr>
          <w:p w:rsidR="00C677E2" w:rsidRPr="00FC156E" w:rsidRDefault="00074E6D" w:rsidP="00074E6D">
            <w:pPr>
              <w:ind w:left="720" w:hanging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21 May</w:t>
            </w:r>
          </w:p>
        </w:tc>
        <w:tc>
          <w:tcPr>
            <w:tcW w:w="851" w:type="dxa"/>
          </w:tcPr>
          <w:p w:rsidR="00C677E2" w:rsidRPr="00FC156E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417" w:type="dxa"/>
          </w:tcPr>
          <w:p w:rsidR="00C677E2" w:rsidRPr="00FC156E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C677E2" w:rsidRPr="00FC156E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GE0 02</w:t>
            </w:r>
          </w:p>
        </w:tc>
        <w:tc>
          <w:tcPr>
            <w:tcW w:w="4394" w:type="dxa"/>
          </w:tcPr>
          <w:p w:rsidR="00C677E2" w:rsidRPr="00FC156E" w:rsidRDefault="00074E6D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phy</w:t>
            </w:r>
          </w:p>
        </w:tc>
      </w:tr>
      <w:tr w:rsidR="003B3535" w:rsidRPr="00FC156E" w:rsidTr="00C677E2">
        <w:tc>
          <w:tcPr>
            <w:tcW w:w="1843" w:type="dxa"/>
          </w:tcPr>
          <w:p w:rsidR="003B3535" w:rsidRDefault="003B3535" w:rsidP="00074E6D">
            <w:pPr>
              <w:ind w:left="720" w:hanging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22 May</w:t>
            </w:r>
          </w:p>
        </w:tc>
        <w:tc>
          <w:tcPr>
            <w:tcW w:w="851" w:type="dxa"/>
          </w:tcPr>
          <w:p w:rsidR="003B3535" w:rsidRDefault="003B353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3B3535" w:rsidRDefault="003B353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xcel</w:t>
            </w:r>
          </w:p>
        </w:tc>
        <w:tc>
          <w:tcPr>
            <w:tcW w:w="1701" w:type="dxa"/>
          </w:tcPr>
          <w:p w:rsidR="003B3535" w:rsidRDefault="003B353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MT0 03</w:t>
            </w:r>
          </w:p>
        </w:tc>
        <w:tc>
          <w:tcPr>
            <w:tcW w:w="4394" w:type="dxa"/>
          </w:tcPr>
          <w:p w:rsidR="003B3535" w:rsidRDefault="003B353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 Technology</w:t>
            </w:r>
          </w:p>
        </w:tc>
      </w:tr>
      <w:tr w:rsidR="00421B4D" w:rsidRPr="00FC156E" w:rsidTr="00421B4D">
        <w:tc>
          <w:tcPr>
            <w:tcW w:w="10206" w:type="dxa"/>
            <w:gridSpan w:val="5"/>
            <w:shd w:val="clear" w:color="auto" w:fill="FFFF00"/>
          </w:tcPr>
          <w:p w:rsidR="00421B4D" w:rsidRPr="00FC156E" w:rsidRDefault="00421B4D" w:rsidP="00421B4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C156E">
              <w:rPr>
                <w:b/>
                <w:sz w:val="18"/>
                <w:szCs w:val="18"/>
                <w:highlight w:val="yellow"/>
              </w:rPr>
              <w:t>HALF TERM</w:t>
            </w:r>
          </w:p>
        </w:tc>
      </w:tr>
      <w:tr w:rsidR="006D2FFA" w:rsidRPr="00FC156E" w:rsidTr="00C677E2">
        <w:tc>
          <w:tcPr>
            <w:tcW w:w="1843" w:type="dxa"/>
          </w:tcPr>
          <w:p w:rsidR="006D2FFA" w:rsidRDefault="006D2FFA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 June</w:t>
            </w:r>
          </w:p>
        </w:tc>
        <w:tc>
          <w:tcPr>
            <w:tcW w:w="851" w:type="dxa"/>
          </w:tcPr>
          <w:p w:rsidR="006D2FFA" w:rsidRDefault="006D2FFA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6D2FFA" w:rsidRDefault="006D2FFA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xcel</w:t>
            </w:r>
          </w:p>
        </w:tc>
        <w:tc>
          <w:tcPr>
            <w:tcW w:w="1701" w:type="dxa"/>
          </w:tcPr>
          <w:p w:rsidR="006D2FFA" w:rsidRDefault="006D2FFA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RU0 01</w:t>
            </w:r>
          </w:p>
        </w:tc>
        <w:tc>
          <w:tcPr>
            <w:tcW w:w="4394" w:type="dxa"/>
          </w:tcPr>
          <w:p w:rsidR="006D2FFA" w:rsidRDefault="006D2FFA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4D5701" w:rsidRPr="00FC156E" w:rsidTr="00C677E2">
        <w:tc>
          <w:tcPr>
            <w:tcW w:w="1843" w:type="dxa"/>
          </w:tcPr>
          <w:p w:rsidR="004D5701" w:rsidRDefault="004D570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 June</w:t>
            </w:r>
          </w:p>
        </w:tc>
        <w:tc>
          <w:tcPr>
            <w:tcW w:w="851" w:type="dxa"/>
          </w:tcPr>
          <w:p w:rsidR="004D5701" w:rsidRDefault="004D570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4D5701" w:rsidRDefault="004D570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xcel</w:t>
            </w:r>
          </w:p>
        </w:tc>
        <w:tc>
          <w:tcPr>
            <w:tcW w:w="1701" w:type="dxa"/>
          </w:tcPr>
          <w:p w:rsidR="004D5701" w:rsidRDefault="004D570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CN0 02</w:t>
            </w:r>
          </w:p>
        </w:tc>
        <w:tc>
          <w:tcPr>
            <w:tcW w:w="4394" w:type="dxa"/>
          </w:tcPr>
          <w:p w:rsidR="004D5701" w:rsidRDefault="004D570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ese</w:t>
            </w:r>
          </w:p>
        </w:tc>
      </w:tr>
      <w:tr w:rsidR="00421B4D" w:rsidRPr="00FC156E" w:rsidTr="00C677E2">
        <w:tc>
          <w:tcPr>
            <w:tcW w:w="1843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 June</w:t>
            </w:r>
          </w:p>
        </w:tc>
        <w:tc>
          <w:tcPr>
            <w:tcW w:w="851" w:type="dxa"/>
          </w:tcPr>
          <w:p w:rsidR="00421B4D" w:rsidRPr="00FC156E" w:rsidRDefault="00E010F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72/02</w:t>
            </w:r>
          </w:p>
        </w:tc>
        <w:tc>
          <w:tcPr>
            <w:tcW w:w="4394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Literature</w:t>
            </w:r>
          </w:p>
        </w:tc>
      </w:tr>
      <w:tr w:rsidR="00421B4D" w:rsidRPr="00FC156E" w:rsidTr="00C677E2">
        <w:tc>
          <w:tcPr>
            <w:tcW w:w="1843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 June</w:t>
            </w:r>
          </w:p>
        </w:tc>
        <w:tc>
          <w:tcPr>
            <w:tcW w:w="851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421B4D" w:rsidRPr="00FC156E" w:rsidRDefault="00E010F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556/02</w:t>
            </w:r>
          </w:p>
        </w:tc>
        <w:tc>
          <w:tcPr>
            <w:tcW w:w="4394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s</w:t>
            </w:r>
          </w:p>
        </w:tc>
      </w:tr>
      <w:tr w:rsidR="00421B4D" w:rsidRPr="00FC156E" w:rsidTr="00C677E2">
        <w:tc>
          <w:tcPr>
            <w:tcW w:w="1843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 June</w:t>
            </w:r>
          </w:p>
        </w:tc>
        <w:tc>
          <w:tcPr>
            <w:tcW w:w="851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417" w:type="dxa"/>
          </w:tcPr>
          <w:p w:rsidR="00421B4D" w:rsidRPr="00FC156E" w:rsidRDefault="00D163EB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421B4D" w:rsidRPr="00FC156E" w:rsidRDefault="00E010F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555/02</w:t>
            </w:r>
          </w:p>
        </w:tc>
        <w:tc>
          <w:tcPr>
            <w:tcW w:w="4394" w:type="dxa"/>
          </w:tcPr>
          <w:p w:rsidR="00421B4D" w:rsidRPr="00FC156E" w:rsidRDefault="00E010F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</w:t>
            </w:r>
          </w:p>
        </w:tc>
      </w:tr>
      <w:tr w:rsidR="00421B4D" w:rsidRPr="00FC156E" w:rsidTr="00C677E2">
        <w:tc>
          <w:tcPr>
            <w:tcW w:w="1843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2 June</w:t>
            </w:r>
          </w:p>
        </w:tc>
        <w:tc>
          <w:tcPr>
            <w:tcW w:w="851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421B4D" w:rsidRPr="00FC156E" w:rsidRDefault="00D163EB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32/01</w:t>
            </w:r>
          </w:p>
        </w:tc>
        <w:tc>
          <w:tcPr>
            <w:tcW w:w="4394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stry</w:t>
            </w:r>
          </w:p>
        </w:tc>
      </w:tr>
      <w:tr w:rsidR="00421B4D" w:rsidRPr="00FC156E" w:rsidTr="00C677E2">
        <w:tc>
          <w:tcPr>
            <w:tcW w:w="1843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2 June</w:t>
            </w:r>
          </w:p>
        </w:tc>
        <w:tc>
          <w:tcPr>
            <w:tcW w:w="851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417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A</w:t>
            </w:r>
          </w:p>
        </w:tc>
        <w:tc>
          <w:tcPr>
            <w:tcW w:w="1701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2/2N</w:t>
            </w:r>
          </w:p>
        </w:tc>
        <w:tc>
          <w:tcPr>
            <w:tcW w:w="4394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</w:t>
            </w:r>
          </w:p>
        </w:tc>
      </w:tr>
      <w:tr w:rsidR="003B3535" w:rsidRPr="00FC156E" w:rsidTr="00C677E2">
        <w:tc>
          <w:tcPr>
            <w:tcW w:w="1843" w:type="dxa"/>
          </w:tcPr>
          <w:p w:rsidR="003B3535" w:rsidRDefault="003B353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3 June</w:t>
            </w:r>
          </w:p>
        </w:tc>
        <w:tc>
          <w:tcPr>
            <w:tcW w:w="851" w:type="dxa"/>
          </w:tcPr>
          <w:p w:rsidR="003B3535" w:rsidRDefault="003B353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3B3535" w:rsidRDefault="003B353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xcel</w:t>
            </w:r>
          </w:p>
        </w:tc>
        <w:tc>
          <w:tcPr>
            <w:tcW w:w="1701" w:type="dxa"/>
          </w:tcPr>
          <w:p w:rsidR="003B3535" w:rsidRDefault="003B353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MTO 04 &amp; 41</w:t>
            </w:r>
          </w:p>
        </w:tc>
        <w:tc>
          <w:tcPr>
            <w:tcW w:w="4394" w:type="dxa"/>
          </w:tcPr>
          <w:p w:rsidR="003B3535" w:rsidRDefault="003B353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 Technology</w:t>
            </w:r>
          </w:p>
        </w:tc>
      </w:tr>
      <w:tr w:rsidR="00421B4D" w:rsidRPr="00FC156E" w:rsidTr="00C677E2">
        <w:tc>
          <w:tcPr>
            <w:tcW w:w="1843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3 June</w:t>
            </w:r>
          </w:p>
        </w:tc>
        <w:tc>
          <w:tcPr>
            <w:tcW w:w="851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417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40/01</w:t>
            </w:r>
          </w:p>
        </w:tc>
        <w:tc>
          <w:tcPr>
            <w:tcW w:w="4394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s</w:t>
            </w:r>
          </w:p>
        </w:tc>
      </w:tr>
      <w:tr w:rsidR="008512CF" w:rsidRPr="00FC156E" w:rsidTr="00C677E2">
        <w:tc>
          <w:tcPr>
            <w:tcW w:w="1843" w:type="dxa"/>
          </w:tcPr>
          <w:p w:rsidR="008512CF" w:rsidRDefault="008512CF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ursday </w:t>
            </w:r>
            <w:r w:rsidR="00DA5EC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851" w:type="dxa"/>
          </w:tcPr>
          <w:p w:rsidR="008512CF" w:rsidRPr="00FC156E" w:rsidRDefault="008512CF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8512CF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A</w:t>
            </w:r>
          </w:p>
        </w:tc>
        <w:tc>
          <w:tcPr>
            <w:tcW w:w="1701" w:type="dxa"/>
          </w:tcPr>
          <w:p w:rsidR="008512CF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6/3</w:t>
            </w:r>
          </w:p>
        </w:tc>
        <w:tc>
          <w:tcPr>
            <w:tcW w:w="4394" w:type="dxa"/>
          </w:tcPr>
          <w:p w:rsidR="00DA5EC4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omics</w:t>
            </w:r>
          </w:p>
        </w:tc>
      </w:tr>
      <w:tr w:rsidR="004E6C7C" w:rsidRPr="00FC156E" w:rsidTr="00C677E2">
        <w:tc>
          <w:tcPr>
            <w:tcW w:w="1843" w:type="dxa"/>
          </w:tcPr>
          <w:p w:rsidR="004E6C7C" w:rsidRPr="00FC156E" w:rsidRDefault="00E010F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  <w:r w:rsidR="004E6C7C" w:rsidRPr="00FC156E">
              <w:rPr>
                <w:sz w:val="18"/>
                <w:szCs w:val="18"/>
              </w:rPr>
              <w:t xml:space="preserve"> </w:t>
            </w:r>
            <w:r w:rsidR="00DA5EC4">
              <w:rPr>
                <w:sz w:val="18"/>
                <w:szCs w:val="18"/>
              </w:rPr>
              <w:t>4</w:t>
            </w:r>
            <w:r w:rsidR="004E6C7C" w:rsidRPr="00FC156E"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851" w:type="dxa"/>
          </w:tcPr>
          <w:p w:rsidR="004E6C7C" w:rsidRPr="00DA5EC4" w:rsidRDefault="00DA5EC4" w:rsidP="00C95B8D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4E6C7C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A</w:t>
            </w:r>
          </w:p>
        </w:tc>
        <w:tc>
          <w:tcPr>
            <w:tcW w:w="1701" w:type="dxa"/>
          </w:tcPr>
          <w:p w:rsidR="004E6C7C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2/1</w:t>
            </w:r>
          </w:p>
        </w:tc>
        <w:tc>
          <w:tcPr>
            <w:tcW w:w="4394" w:type="dxa"/>
          </w:tcPr>
          <w:p w:rsidR="004E6C7C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ish</w:t>
            </w:r>
          </w:p>
        </w:tc>
      </w:tr>
      <w:tr w:rsidR="00421B4D" w:rsidRPr="00FC156E" w:rsidTr="00C677E2">
        <w:tc>
          <w:tcPr>
            <w:tcW w:w="1843" w:type="dxa"/>
          </w:tcPr>
          <w:p w:rsidR="00421B4D" w:rsidRPr="00FC156E" w:rsidRDefault="00E010F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  <w:r w:rsidR="00E45168" w:rsidRPr="00FC156E">
              <w:rPr>
                <w:sz w:val="18"/>
                <w:szCs w:val="18"/>
              </w:rPr>
              <w:t xml:space="preserve"> </w:t>
            </w:r>
            <w:r w:rsidR="00DA5EC4">
              <w:rPr>
                <w:sz w:val="18"/>
                <w:szCs w:val="18"/>
              </w:rPr>
              <w:t xml:space="preserve">4 </w:t>
            </w:r>
            <w:r w:rsidR="00E45168" w:rsidRPr="00FC156E">
              <w:rPr>
                <w:sz w:val="18"/>
                <w:szCs w:val="18"/>
              </w:rPr>
              <w:t>June</w:t>
            </w:r>
          </w:p>
        </w:tc>
        <w:tc>
          <w:tcPr>
            <w:tcW w:w="851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573/01</w:t>
            </w:r>
          </w:p>
        </w:tc>
        <w:tc>
          <w:tcPr>
            <w:tcW w:w="4394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ous Studies</w:t>
            </w:r>
          </w:p>
        </w:tc>
      </w:tr>
      <w:tr w:rsidR="00421B4D" w:rsidRPr="00FC156E" w:rsidTr="00C677E2">
        <w:tc>
          <w:tcPr>
            <w:tcW w:w="1843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4 June</w:t>
            </w:r>
          </w:p>
        </w:tc>
        <w:tc>
          <w:tcPr>
            <w:tcW w:w="851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417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20/01</w:t>
            </w:r>
          </w:p>
        </w:tc>
        <w:tc>
          <w:tcPr>
            <w:tcW w:w="4394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</w:tr>
      <w:tr w:rsidR="00421B4D" w:rsidRPr="00FC156E" w:rsidTr="00C677E2">
        <w:tc>
          <w:tcPr>
            <w:tcW w:w="1843" w:type="dxa"/>
          </w:tcPr>
          <w:p w:rsidR="00421B4D" w:rsidRPr="00FC156E" w:rsidRDefault="00D163EB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DA5EC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June </w:t>
            </w:r>
          </w:p>
        </w:tc>
        <w:tc>
          <w:tcPr>
            <w:tcW w:w="851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421B4D" w:rsidRPr="00FC156E" w:rsidRDefault="00D163EB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A</w:t>
            </w:r>
          </w:p>
        </w:tc>
        <w:tc>
          <w:tcPr>
            <w:tcW w:w="1701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2/3</w:t>
            </w:r>
          </w:p>
        </w:tc>
        <w:tc>
          <w:tcPr>
            <w:tcW w:w="4394" w:type="dxa"/>
          </w:tcPr>
          <w:p w:rsidR="00421B4D" w:rsidRPr="00FC156E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y</w:t>
            </w:r>
          </w:p>
        </w:tc>
      </w:tr>
      <w:tr w:rsidR="00421B4D" w:rsidRPr="00FC156E" w:rsidTr="00D163EB">
        <w:tc>
          <w:tcPr>
            <w:tcW w:w="1843" w:type="dxa"/>
          </w:tcPr>
          <w:p w:rsidR="00421B4D" w:rsidRPr="00FC156E" w:rsidRDefault="00D163EB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DA5EC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851" w:type="dxa"/>
          </w:tcPr>
          <w:p w:rsidR="00421B4D" w:rsidRPr="00FC156E" w:rsidRDefault="00E45168" w:rsidP="00C95B8D">
            <w:pPr>
              <w:rPr>
                <w:sz w:val="18"/>
                <w:szCs w:val="18"/>
              </w:rPr>
            </w:pPr>
            <w:r w:rsidRPr="00FC156E">
              <w:rPr>
                <w:sz w:val="18"/>
                <w:szCs w:val="18"/>
              </w:rPr>
              <w:t>PM</w:t>
            </w:r>
          </w:p>
        </w:tc>
        <w:tc>
          <w:tcPr>
            <w:tcW w:w="1417" w:type="dxa"/>
            <w:shd w:val="clear" w:color="auto" w:fill="FFFFFF" w:themeFill="background1"/>
          </w:tcPr>
          <w:p w:rsidR="00421B4D" w:rsidRPr="00D163EB" w:rsidRDefault="00E010F1" w:rsidP="00D16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  <w:shd w:val="clear" w:color="auto" w:fill="FFFFFF" w:themeFill="background1"/>
          </w:tcPr>
          <w:p w:rsidR="00421B4D" w:rsidRPr="00D163EB" w:rsidRDefault="00E010F1" w:rsidP="005C28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542</w:t>
            </w:r>
            <w:r w:rsidR="00FA610F">
              <w:rPr>
                <w:sz w:val="18"/>
                <w:szCs w:val="18"/>
              </w:rPr>
              <w:t>01</w:t>
            </w:r>
          </w:p>
        </w:tc>
        <w:tc>
          <w:tcPr>
            <w:tcW w:w="4394" w:type="dxa"/>
            <w:shd w:val="clear" w:color="auto" w:fill="FFFFFF" w:themeFill="background1"/>
          </w:tcPr>
          <w:p w:rsidR="00421B4D" w:rsidRPr="00D163EB" w:rsidRDefault="00E010F1" w:rsidP="005C28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ther Maths</w:t>
            </w:r>
          </w:p>
        </w:tc>
      </w:tr>
      <w:tr w:rsidR="00EF3DED" w:rsidRPr="00FC156E" w:rsidTr="00C677E2">
        <w:tc>
          <w:tcPr>
            <w:tcW w:w="1843" w:type="dxa"/>
          </w:tcPr>
          <w:p w:rsidR="00EF3DED" w:rsidRDefault="00E010F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DA5EC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851" w:type="dxa"/>
          </w:tcPr>
          <w:p w:rsidR="00EF3DED" w:rsidRPr="00FC156E" w:rsidRDefault="00E010F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EF3DED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xcel</w:t>
            </w:r>
          </w:p>
        </w:tc>
        <w:tc>
          <w:tcPr>
            <w:tcW w:w="1701" w:type="dxa"/>
          </w:tcPr>
          <w:p w:rsidR="00EF3DED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PL0 02</w:t>
            </w:r>
          </w:p>
        </w:tc>
        <w:tc>
          <w:tcPr>
            <w:tcW w:w="4394" w:type="dxa"/>
          </w:tcPr>
          <w:p w:rsidR="00EF3DED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tics</w:t>
            </w:r>
          </w:p>
        </w:tc>
      </w:tr>
      <w:tr w:rsidR="00EF3DED" w:rsidRPr="00FC156E" w:rsidTr="00C677E2">
        <w:tc>
          <w:tcPr>
            <w:tcW w:w="1843" w:type="dxa"/>
          </w:tcPr>
          <w:p w:rsidR="00EF3DED" w:rsidRDefault="00E010F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DA5EC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851" w:type="dxa"/>
          </w:tcPr>
          <w:p w:rsidR="00EF3DED" w:rsidRPr="00FC156E" w:rsidRDefault="00E010F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EF3DED" w:rsidRDefault="00E010F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EF3DED" w:rsidRDefault="00DA5EC4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556/03</w:t>
            </w:r>
          </w:p>
        </w:tc>
        <w:tc>
          <w:tcPr>
            <w:tcW w:w="4394" w:type="dxa"/>
          </w:tcPr>
          <w:p w:rsidR="00EF3DED" w:rsidRDefault="00E010F1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s</w:t>
            </w:r>
          </w:p>
        </w:tc>
      </w:tr>
      <w:tr w:rsidR="00421B4D" w:rsidRPr="00FC156E" w:rsidTr="00C677E2">
        <w:tc>
          <w:tcPr>
            <w:tcW w:w="1843" w:type="dxa"/>
          </w:tcPr>
          <w:p w:rsidR="00421B4D" w:rsidRPr="00FC156E" w:rsidRDefault="00C1018F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DA5EC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851" w:type="dxa"/>
          </w:tcPr>
          <w:p w:rsidR="00421B4D" w:rsidRPr="00FC156E" w:rsidRDefault="003A7AA5" w:rsidP="00C95B8D">
            <w:pPr>
              <w:rPr>
                <w:sz w:val="18"/>
                <w:szCs w:val="18"/>
              </w:rPr>
            </w:pPr>
            <w:r w:rsidRPr="00FC156E"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421B4D" w:rsidRPr="00FC156E" w:rsidRDefault="00C1018F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A</w:t>
            </w:r>
          </w:p>
        </w:tc>
        <w:tc>
          <w:tcPr>
            <w:tcW w:w="1701" w:type="dxa"/>
          </w:tcPr>
          <w:p w:rsidR="00421B4D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2/1</w:t>
            </w:r>
          </w:p>
        </w:tc>
        <w:tc>
          <w:tcPr>
            <w:tcW w:w="4394" w:type="dxa"/>
          </w:tcPr>
          <w:p w:rsidR="00421B4D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</w:t>
            </w:r>
          </w:p>
        </w:tc>
      </w:tr>
      <w:tr w:rsidR="00E45168" w:rsidRPr="00FC156E" w:rsidTr="00C677E2">
        <w:tc>
          <w:tcPr>
            <w:tcW w:w="1843" w:type="dxa"/>
          </w:tcPr>
          <w:p w:rsidR="00E45168" w:rsidRPr="00FC156E" w:rsidRDefault="00C1018F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2C421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851" w:type="dxa"/>
          </w:tcPr>
          <w:p w:rsidR="00E45168" w:rsidRPr="00FC156E" w:rsidRDefault="00042866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417" w:type="dxa"/>
          </w:tcPr>
          <w:p w:rsidR="00E45168" w:rsidRPr="00FC156E" w:rsidRDefault="00042866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JEC</w:t>
            </w:r>
          </w:p>
        </w:tc>
        <w:tc>
          <w:tcPr>
            <w:tcW w:w="1701" w:type="dxa"/>
          </w:tcPr>
          <w:p w:rsidR="00E45168" w:rsidRPr="00FC156E" w:rsidRDefault="00042866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60</w:t>
            </w:r>
            <w:r w:rsidR="00FA610F">
              <w:rPr>
                <w:sz w:val="18"/>
                <w:szCs w:val="18"/>
              </w:rPr>
              <w:t>U30-1</w:t>
            </w:r>
          </w:p>
        </w:tc>
        <w:tc>
          <w:tcPr>
            <w:tcW w:w="4394" w:type="dxa"/>
          </w:tcPr>
          <w:p w:rsidR="00E45168" w:rsidRPr="00FC156E" w:rsidRDefault="00042866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</w:t>
            </w:r>
          </w:p>
        </w:tc>
      </w:tr>
      <w:tr w:rsidR="00E45168" w:rsidRPr="00FC156E" w:rsidTr="00C677E2">
        <w:tc>
          <w:tcPr>
            <w:tcW w:w="1843" w:type="dxa"/>
          </w:tcPr>
          <w:p w:rsidR="00E4516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8 June</w:t>
            </w:r>
          </w:p>
        </w:tc>
        <w:tc>
          <w:tcPr>
            <w:tcW w:w="851" w:type="dxa"/>
          </w:tcPr>
          <w:p w:rsidR="00E4516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417" w:type="dxa"/>
          </w:tcPr>
          <w:p w:rsidR="00E4516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xcel</w:t>
            </w:r>
          </w:p>
        </w:tc>
        <w:tc>
          <w:tcPr>
            <w:tcW w:w="1701" w:type="dxa"/>
          </w:tcPr>
          <w:p w:rsidR="00E4516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GE0 03</w:t>
            </w:r>
          </w:p>
        </w:tc>
        <w:tc>
          <w:tcPr>
            <w:tcW w:w="4394" w:type="dxa"/>
          </w:tcPr>
          <w:p w:rsidR="00E4516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phy</w:t>
            </w:r>
          </w:p>
        </w:tc>
      </w:tr>
      <w:tr w:rsidR="006D2FFA" w:rsidRPr="00FC156E" w:rsidTr="00C677E2">
        <w:tc>
          <w:tcPr>
            <w:tcW w:w="1843" w:type="dxa"/>
          </w:tcPr>
          <w:p w:rsidR="006D2FFA" w:rsidRDefault="006D2FFA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8 June </w:t>
            </w:r>
          </w:p>
        </w:tc>
        <w:tc>
          <w:tcPr>
            <w:tcW w:w="851" w:type="dxa"/>
          </w:tcPr>
          <w:p w:rsidR="006D2FFA" w:rsidRDefault="006D2FFA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417" w:type="dxa"/>
          </w:tcPr>
          <w:p w:rsidR="006D2FFA" w:rsidRDefault="006D2FFA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xcel</w:t>
            </w:r>
          </w:p>
        </w:tc>
        <w:tc>
          <w:tcPr>
            <w:tcW w:w="1701" w:type="dxa"/>
          </w:tcPr>
          <w:p w:rsidR="006D2FFA" w:rsidRDefault="006D2FFA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RU0 02</w:t>
            </w:r>
          </w:p>
        </w:tc>
        <w:tc>
          <w:tcPr>
            <w:tcW w:w="4394" w:type="dxa"/>
          </w:tcPr>
          <w:p w:rsidR="006D2FFA" w:rsidRDefault="006D2FFA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E45168" w:rsidRPr="00FC156E" w:rsidTr="00C677E2">
        <w:tc>
          <w:tcPr>
            <w:tcW w:w="1843" w:type="dxa"/>
          </w:tcPr>
          <w:p w:rsidR="00E45168" w:rsidRPr="00FC156E" w:rsidRDefault="00042866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  <w:r w:rsidR="009F2F5E" w:rsidRPr="00FC156E">
              <w:rPr>
                <w:sz w:val="18"/>
                <w:szCs w:val="18"/>
              </w:rPr>
              <w:t xml:space="preserve"> </w:t>
            </w:r>
            <w:r w:rsidR="002C4215">
              <w:rPr>
                <w:sz w:val="18"/>
                <w:szCs w:val="18"/>
              </w:rPr>
              <w:t>9</w:t>
            </w:r>
            <w:r w:rsidR="009F2F5E" w:rsidRPr="00FC156E"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851" w:type="dxa"/>
          </w:tcPr>
          <w:p w:rsidR="00E45168" w:rsidRPr="00FC156E" w:rsidRDefault="00042866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E4516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E4516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32/02</w:t>
            </w:r>
          </w:p>
        </w:tc>
        <w:tc>
          <w:tcPr>
            <w:tcW w:w="4394" w:type="dxa"/>
          </w:tcPr>
          <w:p w:rsidR="00E4516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stry</w:t>
            </w:r>
          </w:p>
        </w:tc>
      </w:tr>
      <w:tr w:rsidR="00E45168" w:rsidRPr="00FC156E" w:rsidTr="00C677E2">
        <w:tc>
          <w:tcPr>
            <w:tcW w:w="1843" w:type="dxa"/>
          </w:tcPr>
          <w:p w:rsidR="00E45168" w:rsidRPr="00FC156E" w:rsidRDefault="00042866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  <w:r w:rsidR="003A7AA5" w:rsidRPr="00FC156E">
              <w:rPr>
                <w:sz w:val="18"/>
                <w:szCs w:val="18"/>
              </w:rPr>
              <w:t xml:space="preserve"> </w:t>
            </w:r>
            <w:r w:rsidR="002C4215">
              <w:rPr>
                <w:sz w:val="18"/>
                <w:szCs w:val="18"/>
              </w:rPr>
              <w:t>9</w:t>
            </w:r>
            <w:r w:rsidR="003A7AA5" w:rsidRPr="00FC156E"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851" w:type="dxa"/>
          </w:tcPr>
          <w:p w:rsidR="00E4516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E45168" w:rsidRPr="00FC156E" w:rsidRDefault="00C1018F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E4516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573/02</w:t>
            </w:r>
          </w:p>
        </w:tc>
        <w:tc>
          <w:tcPr>
            <w:tcW w:w="4394" w:type="dxa"/>
          </w:tcPr>
          <w:p w:rsidR="00E45168" w:rsidRPr="00FC156E" w:rsidRDefault="00042866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ous Studies</w:t>
            </w:r>
          </w:p>
        </w:tc>
      </w:tr>
      <w:tr w:rsidR="00E45168" w:rsidRPr="00FC156E" w:rsidTr="00C677E2">
        <w:tc>
          <w:tcPr>
            <w:tcW w:w="1843" w:type="dxa"/>
          </w:tcPr>
          <w:p w:rsidR="00E45168" w:rsidRPr="00FC156E" w:rsidRDefault="00042866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  <w:r w:rsidR="009F2F5E" w:rsidRPr="00FC156E">
              <w:rPr>
                <w:sz w:val="18"/>
                <w:szCs w:val="18"/>
              </w:rPr>
              <w:t xml:space="preserve"> 1</w:t>
            </w:r>
            <w:r w:rsidR="002C4215">
              <w:rPr>
                <w:sz w:val="18"/>
                <w:szCs w:val="18"/>
              </w:rPr>
              <w:t>0</w:t>
            </w:r>
            <w:r w:rsidR="009F2F5E" w:rsidRPr="00FC156E"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851" w:type="dxa"/>
          </w:tcPr>
          <w:p w:rsidR="00E4516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417" w:type="dxa"/>
          </w:tcPr>
          <w:p w:rsidR="00E4516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A</w:t>
            </w:r>
          </w:p>
        </w:tc>
        <w:tc>
          <w:tcPr>
            <w:tcW w:w="1701" w:type="dxa"/>
          </w:tcPr>
          <w:p w:rsidR="00042866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7</w:t>
            </w:r>
            <w:r w:rsidR="00FA610F">
              <w:rPr>
                <w:sz w:val="18"/>
                <w:szCs w:val="18"/>
              </w:rPr>
              <w:t>/1D &amp; 1A</w:t>
            </w:r>
          </w:p>
        </w:tc>
        <w:tc>
          <w:tcPr>
            <w:tcW w:w="4394" w:type="dxa"/>
          </w:tcPr>
          <w:p w:rsidR="00E45168" w:rsidRPr="00FC156E" w:rsidRDefault="00042866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Science</w:t>
            </w:r>
          </w:p>
        </w:tc>
      </w:tr>
      <w:tr w:rsidR="00E45168" w:rsidRPr="00FC156E" w:rsidTr="00C677E2">
        <w:tc>
          <w:tcPr>
            <w:tcW w:w="1843" w:type="dxa"/>
          </w:tcPr>
          <w:p w:rsidR="00E45168" w:rsidRPr="00FC156E" w:rsidRDefault="00042866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</w:t>
            </w:r>
            <w:r w:rsidR="002C42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851" w:type="dxa"/>
          </w:tcPr>
          <w:p w:rsidR="00E45168" w:rsidRPr="00FC156E" w:rsidRDefault="00042866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417" w:type="dxa"/>
          </w:tcPr>
          <w:p w:rsidR="00E45168" w:rsidRPr="00FC156E" w:rsidRDefault="00042866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E45168" w:rsidRPr="00FC156E" w:rsidRDefault="00042866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40/02</w:t>
            </w:r>
          </w:p>
        </w:tc>
        <w:tc>
          <w:tcPr>
            <w:tcW w:w="4394" w:type="dxa"/>
          </w:tcPr>
          <w:p w:rsidR="00E45168" w:rsidRPr="00FC156E" w:rsidRDefault="00042866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s</w:t>
            </w:r>
          </w:p>
        </w:tc>
      </w:tr>
      <w:tr w:rsidR="00E45168" w:rsidRPr="00FC156E" w:rsidTr="00C677E2">
        <w:tc>
          <w:tcPr>
            <w:tcW w:w="1843" w:type="dxa"/>
          </w:tcPr>
          <w:p w:rsidR="00E45168" w:rsidRPr="00FC156E" w:rsidRDefault="009F2F5E" w:rsidP="00C95B8D">
            <w:pPr>
              <w:rPr>
                <w:sz w:val="18"/>
                <w:szCs w:val="18"/>
              </w:rPr>
            </w:pPr>
            <w:r w:rsidRPr="00FC156E">
              <w:rPr>
                <w:sz w:val="18"/>
                <w:szCs w:val="18"/>
              </w:rPr>
              <w:t>Friday 1</w:t>
            </w:r>
            <w:r w:rsidR="002C4215">
              <w:rPr>
                <w:sz w:val="18"/>
                <w:szCs w:val="18"/>
              </w:rPr>
              <w:t>2</w:t>
            </w:r>
            <w:r w:rsidRPr="00FC156E"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851" w:type="dxa"/>
          </w:tcPr>
          <w:p w:rsidR="00E45168" w:rsidRPr="00FC156E" w:rsidRDefault="001E1608" w:rsidP="00C95B8D">
            <w:pPr>
              <w:rPr>
                <w:sz w:val="18"/>
                <w:szCs w:val="18"/>
              </w:rPr>
            </w:pPr>
            <w:r w:rsidRPr="00FC156E">
              <w:rPr>
                <w:sz w:val="18"/>
                <w:szCs w:val="18"/>
              </w:rPr>
              <w:t>A</w:t>
            </w:r>
            <w:r w:rsidR="00EC5E55" w:rsidRPr="00FC156E">
              <w:rPr>
                <w:sz w:val="18"/>
                <w:szCs w:val="18"/>
              </w:rPr>
              <w:t>M</w:t>
            </w:r>
          </w:p>
        </w:tc>
        <w:tc>
          <w:tcPr>
            <w:tcW w:w="1417" w:type="dxa"/>
          </w:tcPr>
          <w:p w:rsidR="00E45168" w:rsidRPr="00FC156E" w:rsidRDefault="001E1608" w:rsidP="00C95B8D">
            <w:pPr>
              <w:rPr>
                <w:sz w:val="18"/>
                <w:szCs w:val="18"/>
              </w:rPr>
            </w:pPr>
            <w:r w:rsidRPr="00FC156E"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E45168" w:rsidRPr="00FC156E" w:rsidRDefault="00F506CE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20/02</w:t>
            </w:r>
          </w:p>
        </w:tc>
        <w:tc>
          <w:tcPr>
            <w:tcW w:w="4394" w:type="dxa"/>
          </w:tcPr>
          <w:p w:rsidR="00E45168" w:rsidRPr="00FC156E" w:rsidRDefault="001E1608" w:rsidP="00C95B8D">
            <w:pPr>
              <w:rPr>
                <w:sz w:val="18"/>
                <w:szCs w:val="18"/>
              </w:rPr>
            </w:pPr>
            <w:r w:rsidRPr="00FC156E">
              <w:rPr>
                <w:sz w:val="18"/>
                <w:szCs w:val="18"/>
              </w:rPr>
              <w:t>Biology</w:t>
            </w:r>
          </w:p>
        </w:tc>
      </w:tr>
      <w:tr w:rsidR="003B3535" w:rsidRPr="00FC156E" w:rsidTr="00C677E2">
        <w:tc>
          <w:tcPr>
            <w:tcW w:w="1843" w:type="dxa"/>
          </w:tcPr>
          <w:p w:rsidR="003B3535" w:rsidRPr="00FC156E" w:rsidRDefault="003B353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2 June</w:t>
            </w:r>
          </w:p>
        </w:tc>
        <w:tc>
          <w:tcPr>
            <w:tcW w:w="851" w:type="dxa"/>
          </w:tcPr>
          <w:p w:rsidR="003B3535" w:rsidRPr="00FC156E" w:rsidRDefault="003B353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3B3535" w:rsidRPr="00FC156E" w:rsidRDefault="003B353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xcel</w:t>
            </w:r>
          </w:p>
        </w:tc>
        <w:tc>
          <w:tcPr>
            <w:tcW w:w="1701" w:type="dxa"/>
          </w:tcPr>
          <w:p w:rsidR="003B3535" w:rsidRDefault="003B353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INO 01</w:t>
            </w:r>
          </w:p>
        </w:tc>
        <w:tc>
          <w:tcPr>
            <w:tcW w:w="4394" w:type="dxa"/>
          </w:tcPr>
          <w:p w:rsidR="003B3535" w:rsidRPr="00FC156E" w:rsidRDefault="003B353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</w:p>
        </w:tc>
      </w:tr>
      <w:tr w:rsidR="00E45168" w:rsidRPr="00FC156E" w:rsidTr="00C677E2">
        <w:tc>
          <w:tcPr>
            <w:tcW w:w="1843" w:type="dxa"/>
          </w:tcPr>
          <w:p w:rsidR="00E45168" w:rsidRPr="00FC156E" w:rsidRDefault="0022488F" w:rsidP="00C95B8D">
            <w:pPr>
              <w:rPr>
                <w:sz w:val="18"/>
                <w:szCs w:val="18"/>
              </w:rPr>
            </w:pPr>
            <w:r w:rsidRPr="00FC156E">
              <w:rPr>
                <w:sz w:val="18"/>
                <w:szCs w:val="18"/>
              </w:rPr>
              <w:t>Friday 1</w:t>
            </w:r>
            <w:r w:rsidR="002C4215">
              <w:rPr>
                <w:sz w:val="18"/>
                <w:szCs w:val="18"/>
              </w:rPr>
              <w:t>2</w:t>
            </w:r>
            <w:r w:rsidRPr="00FC156E"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851" w:type="dxa"/>
          </w:tcPr>
          <w:p w:rsidR="00E45168" w:rsidRPr="00FC156E" w:rsidRDefault="001E1608" w:rsidP="00C95B8D">
            <w:pPr>
              <w:rPr>
                <w:sz w:val="18"/>
                <w:szCs w:val="18"/>
              </w:rPr>
            </w:pPr>
            <w:r w:rsidRPr="00FC156E">
              <w:rPr>
                <w:sz w:val="18"/>
                <w:szCs w:val="18"/>
              </w:rPr>
              <w:t>P</w:t>
            </w:r>
            <w:r w:rsidR="0022488F" w:rsidRPr="00FC156E">
              <w:rPr>
                <w:sz w:val="18"/>
                <w:szCs w:val="18"/>
              </w:rPr>
              <w:t>M</w:t>
            </w:r>
          </w:p>
        </w:tc>
        <w:tc>
          <w:tcPr>
            <w:tcW w:w="1417" w:type="dxa"/>
          </w:tcPr>
          <w:p w:rsidR="00E45168" w:rsidRPr="00FC156E" w:rsidRDefault="001E1608" w:rsidP="00C95B8D">
            <w:pPr>
              <w:rPr>
                <w:sz w:val="18"/>
                <w:szCs w:val="18"/>
              </w:rPr>
            </w:pPr>
            <w:r w:rsidRPr="00FC156E"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E45168" w:rsidRPr="00FC156E" w:rsidRDefault="00F506CE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54</w:t>
            </w:r>
            <w:r w:rsidR="002A06A6">
              <w:rPr>
                <w:sz w:val="18"/>
                <w:szCs w:val="18"/>
              </w:rPr>
              <w:t>3</w:t>
            </w:r>
            <w:r w:rsidR="00FA610F">
              <w:rPr>
                <w:sz w:val="18"/>
                <w:szCs w:val="18"/>
              </w:rPr>
              <w:t>/01</w:t>
            </w:r>
          </w:p>
        </w:tc>
        <w:tc>
          <w:tcPr>
            <w:tcW w:w="4394" w:type="dxa"/>
          </w:tcPr>
          <w:p w:rsidR="00E45168" w:rsidRPr="00FC156E" w:rsidRDefault="001E1608" w:rsidP="00C95B8D">
            <w:pPr>
              <w:rPr>
                <w:sz w:val="18"/>
                <w:szCs w:val="18"/>
              </w:rPr>
            </w:pPr>
            <w:r w:rsidRPr="00FC156E">
              <w:rPr>
                <w:sz w:val="18"/>
                <w:szCs w:val="18"/>
              </w:rPr>
              <w:t>Further Maths</w:t>
            </w:r>
          </w:p>
        </w:tc>
      </w:tr>
      <w:tr w:rsidR="0022488F" w:rsidRPr="00FC156E" w:rsidTr="00C677E2">
        <w:tc>
          <w:tcPr>
            <w:tcW w:w="1843" w:type="dxa"/>
          </w:tcPr>
          <w:p w:rsidR="0022488F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2 June</w:t>
            </w:r>
          </w:p>
        </w:tc>
        <w:tc>
          <w:tcPr>
            <w:tcW w:w="851" w:type="dxa"/>
          </w:tcPr>
          <w:p w:rsidR="0022488F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417" w:type="dxa"/>
          </w:tcPr>
          <w:p w:rsidR="0022488F" w:rsidRPr="00FC156E" w:rsidRDefault="001E1608" w:rsidP="00C95B8D">
            <w:pPr>
              <w:rPr>
                <w:sz w:val="18"/>
                <w:szCs w:val="18"/>
              </w:rPr>
            </w:pPr>
            <w:r w:rsidRPr="00FC156E">
              <w:rPr>
                <w:sz w:val="18"/>
                <w:szCs w:val="18"/>
              </w:rPr>
              <w:t>AQA</w:t>
            </w:r>
          </w:p>
        </w:tc>
        <w:tc>
          <w:tcPr>
            <w:tcW w:w="1701" w:type="dxa"/>
          </w:tcPr>
          <w:p w:rsidR="0022488F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2/2</w:t>
            </w:r>
          </w:p>
        </w:tc>
        <w:tc>
          <w:tcPr>
            <w:tcW w:w="4394" w:type="dxa"/>
          </w:tcPr>
          <w:p w:rsidR="0022488F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ish</w:t>
            </w:r>
          </w:p>
        </w:tc>
      </w:tr>
      <w:tr w:rsidR="0022488F" w:rsidRPr="00FC156E" w:rsidTr="00C677E2">
        <w:tc>
          <w:tcPr>
            <w:tcW w:w="1843" w:type="dxa"/>
          </w:tcPr>
          <w:p w:rsidR="0022488F" w:rsidRPr="00FC156E" w:rsidRDefault="001E1608" w:rsidP="00C95B8D">
            <w:pPr>
              <w:rPr>
                <w:sz w:val="18"/>
                <w:szCs w:val="18"/>
              </w:rPr>
            </w:pPr>
            <w:r w:rsidRPr="00FC156E">
              <w:rPr>
                <w:sz w:val="18"/>
                <w:szCs w:val="18"/>
              </w:rPr>
              <w:t>Monday 1</w:t>
            </w:r>
            <w:r w:rsidR="006D2FFA">
              <w:rPr>
                <w:sz w:val="18"/>
                <w:szCs w:val="18"/>
              </w:rPr>
              <w:t>5</w:t>
            </w:r>
            <w:r w:rsidRPr="00FC156E"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851" w:type="dxa"/>
          </w:tcPr>
          <w:p w:rsidR="0022488F" w:rsidRPr="00FC156E" w:rsidRDefault="00466143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F506CE">
              <w:rPr>
                <w:sz w:val="18"/>
                <w:szCs w:val="18"/>
              </w:rPr>
              <w:t>M</w:t>
            </w:r>
          </w:p>
        </w:tc>
        <w:tc>
          <w:tcPr>
            <w:tcW w:w="1417" w:type="dxa"/>
          </w:tcPr>
          <w:p w:rsidR="0022488F" w:rsidRPr="00FC156E" w:rsidRDefault="0022488F" w:rsidP="00C95B8D">
            <w:pPr>
              <w:rPr>
                <w:sz w:val="18"/>
                <w:szCs w:val="18"/>
              </w:rPr>
            </w:pPr>
            <w:r w:rsidRPr="00FC156E"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22488F" w:rsidRPr="00FC156E" w:rsidRDefault="002A06A6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32/0</w:t>
            </w:r>
            <w:r w:rsidR="002C4215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22488F" w:rsidRPr="00FC156E" w:rsidRDefault="002A06A6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stry</w:t>
            </w:r>
          </w:p>
        </w:tc>
      </w:tr>
      <w:tr w:rsidR="001E1608" w:rsidRPr="00FC156E" w:rsidTr="00C677E2">
        <w:tc>
          <w:tcPr>
            <w:tcW w:w="1843" w:type="dxa"/>
          </w:tcPr>
          <w:p w:rsidR="001E160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</w:t>
            </w:r>
            <w:r w:rsidR="006D2FF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851" w:type="dxa"/>
          </w:tcPr>
          <w:p w:rsidR="001E160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417" w:type="dxa"/>
          </w:tcPr>
          <w:p w:rsidR="001E1608" w:rsidRPr="00FC156E" w:rsidRDefault="001E1608" w:rsidP="00C95B8D">
            <w:pPr>
              <w:rPr>
                <w:sz w:val="18"/>
                <w:szCs w:val="18"/>
              </w:rPr>
            </w:pPr>
            <w:r w:rsidRPr="00FC156E"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1E160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573/0</w:t>
            </w:r>
            <w:r w:rsidR="00AD4147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1E160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</w:t>
            </w:r>
          </w:p>
        </w:tc>
      </w:tr>
      <w:tr w:rsidR="001E1608" w:rsidRPr="00FC156E" w:rsidTr="00C677E2">
        <w:tc>
          <w:tcPr>
            <w:tcW w:w="1843" w:type="dxa"/>
          </w:tcPr>
          <w:p w:rsidR="001E1608" w:rsidRPr="00FC156E" w:rsidRDefault="00466143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day </w:t>
            </w:r>
            <w:r w:rsidR="002A06A6">
              <w:rPr>
                <w:sz w:val="18"/>
                <w:szCs w:val="18"/>
              </w:rPr>
              <w:t>1</w:t>
            </w:r>
            <w:r w:rsidR="002C421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851" w:type="dxa"/>
          </w:tcPr>
          <w:p w:rsidR="001E1608" w:rsidRPr="00FC156E" w:rsidRDefault="00466143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1E1608" w:rsidRPr="00FC156E" w:rsidRDefault="001E1608" w:rsidP="00C95B8D">
            <w:pPr>
              <w:rPr>
                <w:sz w:val="18"/>
                <w:szCs w:val="18"/>
              </w:rPr>
            </w:pPr>
            <w:r w:rsidRPr="00FC156E"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1E160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555/03</w:t>
            </w:r>
          </w:p>
        </w:tc>
        <w:tc>
          <w:tcPr>
            <w:tcW w:w="4394" w:type="dxa"/>
          </w:tcPr>
          <w:p w:rsidR="001E160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</w:t>
            </w:r>
          </w:p>
        </w:tc>
      </w:tr>
      <w:tr w:rsidR="001E1608" w:rsidRPr="00FC156E" w:rsidTr="00C677E2">
        <w:tc>
          <w:tcPr>
            <w:tcW w:w="1843" w:type="dxa"/>
          </w:tcPr>
          <w:p w:rsidR="001E1608" w:rsidRPr="00FC156E" w:rsidRDefault="001E1608" w:rsidP="00C95B8D">
            <w:pPr>
              <w:rPr>
                <w:sz w:val="18"/>
                <w:szCs w:val="18"/>
              </w:rPr>
            </w:pPr>
            <w:r w:rsidRPr="00FC156E">
              <w:rPr>
                <w:sz w:val="18"/>
                <w:szCs w:val="18"/>
              </w:rPr>
              <w:t xml:space="preserve">Tuesday </w:t>
            </w:r>
            <w:r w:rsidR="00466143">
              <w:rPr>
                <w:sz w:val="18"/>
                <w:szCs w:val="18"/>
              </w:rPr>
              <w:t>1</w:t>
            </w:r>
            <w:r w:rsidR="002C4215">
              <w:rPr>
                <w:sz w:val="18"/>
                <w:szCs w:val="18"/>
              </w:rPr>
              <w:t>6</w:t>
            </w:r>
            <w:r w:rsidRPr="00FC156E"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851" w:type="dxa"/>
          </w:tcPr>
          <w:p w:rsidR="001E160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1E1608" w:rsidRPr="00FC156E" w:rsidRDefault="001E1608" w:rsidP="00C95B8D">
            <w:pPr>
              <w:rPr>
                <w:sz w:val="18"/>
                <w:szCs w:val="18"/>
              </w:rPr>
            </w:pPr>
            <w:r w:rsidRPr="00FC156E"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1E160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20/03</w:t>
            </w:r>
          </w:p>
        </w:tc>
        <w:tc>
          <w:tcPr>
            <w:tcW w:w="4394" w:type="dxa"/>
          </w:tcPr>
          <w:p w:rsidR="001E160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</w:tr>
      <w:tr w:rsidR="001E1608" w:rsidRPr="00FC156E" w:rsidTr="00C677E2">
        <w:tc>
          <w:tcPr>
            <w:tcW w:w="1843" w:type="dxa"/>
          </w:tcPr>
          <w:p w:rsidR="001E1608" w:rsidRPr="00FC156E" w:rsidRDefault="002C4215" w:rsidP="002C4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6 June</w:t>
            </w:r>
          </w:p>
        </w:tc>
        <w:tc>
          <w:tcPr>
            <w:tcW w:w="851" w:type="dxa"/>
          </w:tcPr>
          <w:p w:rsidR="001E160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417" w:type="dxa"/>
          </w:tcPr>
          <w:p w:rsidR="001E160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xcel</w:t>
            </w:r>
          </w:p>
        </w:tc>
        <w:tc>
          <w:tcPr>
            <w:tcW w:w="1701" w:type="dxa"/>
          </w:tcPr>
          <w:p w:rsidR="001E160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PL0 3B</w:t>
            </w:r>
          </w:p>
        </w:tc>
        <w:tc>
          <w:tcPr>
            <w:tcW w:w="4394" w:type="dxa"/>
          </w:tcPr>
          <w:p w:rsidR="001E160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tics</w:t>
            </w:r>
          </w:p>
        </w:tc>
      </w:tr>
      <w:tr w:rsidR="001E1608" w:rsidRPr="00FC156E" w:rsidTr="00C677E2">
        <w:tc>
          <w:tcPr>
            <w:tcW w:w="1843" w:type="dxa"/>
          </w:tcPr>
          <w:p w:rsidR="001E1608" w:rsidRPr="00FC156E" w:rsidRDefault="001E1608" w:rsidP="00C95B8D">
            <w:pPr>
              <w:rPr>
                <w:sz w:val="18"/>
                <w:szCs w:val="18"/>
              </w:rPr>
            </w:pPr>
            <w:r w:rsidRPr="00FC156E">
              <w:rPr>
                <w:sz w:val="18"/>
                <w:szCs w:val="18"/>
              </w:rPr>
              <w:t xml:space="preserve">Wednesday </w:t>
            </w:r>
            <w:r w:rsidR="002A06A6">
              <w:rPr>
                <w:sz w:val="18"/>
                <w:szCs w:val="18"/>
              </w:rPr>
              <w:t>1</w:t>
            </w:r>
            <w:r w:rsidR="002C4215">
              <w:rPr>
                <w:sz w:val="18"/>
                <w:szCs w:val="18"/>
              </w:rPr>
              <w:t>7</w:t>
            </w:r>
            <w:r w:rsidRPr="00FC156E"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851" w:type="dxa"/>
          </w:tcPr>
          <w:p w:rsidR="001E1608" w:rsidRPr="00FC156E" w:rsidRDefault="001E1608" w:rsidP="00C95B8D">
            <w:pPr>
              <w:rPr>
                <w:sz w:val="18"/>
                <w:szCs w:val="18"/>
              </w:rPr>
            </w:pPr>
            <w:r w:rsidRPr="00FC156E"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1E160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A</w:t>
            </w:r>
          </w:p>
        </w:tc>
        <w:tc>
          <w:tcPr>
            <w:tcW w:w="1701" w:type="dxa"/>
          </w:tcPr>
          <w:p w:rsidR="001E160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7/2</w:t>
            </w:r>
          </w:p>
        </w:tc>
        <w:tc>
          <w:tcPr>
            <w:tcW w:w="4394" w:type="dxa"/>
          </w:tcPr>
          <w:p w:rsidR="001E1608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Science</w:t>
            </w:r>
          </w:p>
        </w:tc>
      </w:tr>
      <w:tr w:rsidR="00815B03" w:rsidRPr="00FC156E" w:rsidTr="00C677E2">
        <w:tc>
          <w:tcPr>
            <w:tcW w:w="1843" w:type="dxa"/>
          </w:tcPr>
          <w:p w:rsidR="00815B03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7 June</w:t>
            </w:r>
          </w:p>
        </w:tc>
        <w:tc>
          <w:tcPr>
            <w:tcW w:w="851" w:type="dxa"/>
          </w:tcPr>
          <w:p w:rsidR="00815B03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815B03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A</w:t>
            </w:r>
          </w:p>
        </w:tc>
        <w:tc>
          <w:tcPr>
            <w:tcW w:w="1701" w:type="dxa"/>
          </w:tcPr>
          <w:p w:rsidR="00815B03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2/2</w:t>
            </w:r>
          </w:p>
        </w:tc>
        <w:tc>
          <w:tcPr>
            <w:tcW w:w="4394" w:type="dxa"/>
          </w:tcPr>
          <w:p w:rsidR="00815B03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</w:t>
            </w:r>
          </w:p>
        </w:tc>
      </w:tr>
      <w:tr w:rsidR="00FC156E" w:rsidRPr="00FC156E" w:rsidTr="00C677E2">
        <w:tc>
          <w:tcPr>
            <w:tcW w:w="1843" w:type="dxa"/>
          </w:tcPr>
          <w:p w:rsidR="00FC156E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8 June</w:t>
            </w:r>
          </w:p>
        </w:tc>
        <w:tc>
          <w:tcPr>
            <w:tcW w:w="851" w:type="dxa"/>
          </w:tcPr>
          <w:p w:rsidR="00FC156E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1417" w:type="dxa"/>
          </w:tcPr>
          <w:p w:rsidR="00FC156E" w:rsidRPr="00FC156E" w:rsidRDefault="00FC156E" w:rsidP="00C95B8D">
            <w:pPr>
              <w:rPr>
                <w:sz w:val="18"/>
                <w:szCs w:val="18"/>
              </w:rPr>
            </w:pPr>
            <w:r w:rsidRPr="00FC156E">
              <w:rPr>
                <w:sz w:val="18"/>
                <w:szCs w:val="18"/>
              </w:rPr>
              <w:t>OCR</w:t>
            </w:r>
          </w:p>
        </w:tc>
        <w:tc>
          <w:tcPr>
            <w:tcW w:w="1701" w:type="dxa"/>
          </w:tcPr>
          <w:p w:rsidR="00FC156E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40/0</w:t>
            </w:r>
            <w:r w:rsidR="00AD4147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FC156E" w:rsidRPr="00FC156E" w:rsidRDefault="002C421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s</w:t>
            </w:r>
          </w:p>
        </w:tc>
      </w:tr>
      <w:tr w:rsidR="003B3535" w:rsidRPr="00FC156E" w:rsidTr="00C677E2">
        <w:tc>
          <w:tcPr>
            <w:tcW w:w="1843" w:type="dxa"/>
          </w:tcPr>
          <w:p w:rsidR="003B3535" w:rsidRDefault="003B353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9 June</w:t>
            </w:r>
          </w:p>
        </w:tc>
        <w:tc>
          <w:tcPr>
            <w:tcW w:w="851" w:type="dxa"/>
          </w:tcPr>
          <w:p w:rsidR="003B3535" w:rsidRDefault="003B353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417" w:type="dxa"/>
          </w:tcPr>
          <w:p w:rsidR="003B3535" w:rsidRPr="00FC156E" w:rsidRDefault="003B353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xcel</w:t>
            </w:r>
          </w:p>
        </w:tc>
        <w:tc>
          <w:tcPr>
            <w:tcW w:w="1701" w:type="dxa"/>
          </w:tcPr>
          <w:p w:rsidR="003B3535" w:rsidRDefault="003B353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NO 02</w:t>
            </w:r>
          </w:p>
        </w:tc>
        <w:tc>
          <w:tcPr>
            <w:tcW w:w="4394" w:type="dxa"/>
          </w:tcPr>
          <w:p w:rsidR="003B3535" w:rsidRDefault="003B3535" w:rsidP="00C9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xcel</w:t>
            </w:r>
          </w:p>
        </w:tc>
      </w:tr>
      <w:tr w:rsidR="0022488F" w:rsidRPr="00FC156E" w:rsidTr="0022488F">
        <w:tc>
          <w:tcPr>
            <w:tcW w:w="1843" w:type="dxa"/>
          </w:tcPr>
          <w:p w:rsidR="0022488F" w:rsidRPr="00FC156E" w:rsidRDefault="0022488F" w:rsidP="00C95B8D">
            <w:pPr>
              <w:rPr>
                <w:sz w:val="18"/>
                <w:szCs w:val="18"/>
              </w:rPr>
            </w:pPr>
            <w:r w:rsidRPr="00FC156E">
              <w:rPr>
                <w:sz w:val="18"/>
                <w:szCs w:val="18"/>
              </w:rPr>
              <w:t>Wednesday 2</w:t>
            </w:r>
            <w:r w:rsidR="002C4215">
              <w:rPr>
                <w:sz w:val="18"/>
                <w:szCs w:val="18"/>
              </w:rPr>
              <w:t>4</w:t>
            </w:r>
            <w:r w:rsidRPr="00FC156E"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8363" w:type="dxa"/>
            <w:gridSpan w:val="4"/>
            <w:shd w:val="clear" w:color="auto" w:fill="FFFF00"/>
          </w:tcPr>
          <w:p w:rsidR="0022488F" w:rsidRPr="00FC156E" w:rsidRDefault="0022488F" w:rsidP="0022488F">
            <w:pPr>
              <w:jc w:val="center"/>
              <w:rPr>
                <w:b/>
                <w:sz w:val="18"/>
                <w:szCs w:val="18"/>
              </w:rPr>
            </w:pPr>
            <w:r w:rsidRPr="00FC156E">
              <w:rPr>
                <w:b/>
                <w:sz w:val="18"/>
                <w:szCs w:val="18"/>
              </w:rPr>
              <w:t>CONTINGENCY DAY</w:t>
            </w:r>
          </w:p>
        </w:tc>
      </w:tr>
    </w:tbl>
    <w:p w:rsidR="00C95B8D" w:rsidRPr="00FC156E" w:rsidRDefault="00C95B8D" w:rsidP="00C95B8D">
      <w:pPr>
        <w:rPr>
          <w:b/>
          <w:sz w:val="18"/>
          <w:szCs w:val="18"/>
        </w:rPr>
      </w:pPr>
      <w:bookmarkStart w:id="0" w:name="_GoBack"/>
      <w:bookmarkEnd w:id="0"/>
    </w:p>
    <w:sectPr w:rsidR="00C95B8D" w:rsidRPr="00FC15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701" w:rsidRDefault="004D5701" w:rsidP="004D5701">
      <w:pPr>
        <w:spacing w:after="0" w:line="240" w:lineRule="auto"/>
      </w:pPr>
      <w:r>
        <w:separator/>
      </w:r>
    </w:p>
  </w:endnote>
  <w:endnote w:type="continuationSeparator" w:id="0">
    <w:p w:rsidR="004D5701" w:rsidRDefault="004D5701" w:rsidP="004D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701" w:rsidRDefault="004D5701" w:rsidP="004D5701">
      <w:pPr>
        <w:spacing w:after="0" w:line="240" w:lineRule="auto"/>
      </w:pPr>
      <w:r>
        <w:separator/>
      </w:r>
    </w:p>
  </w:footnote>
  <w:footnote w:type="continuationSeparator" w:id="0">
    <w:p w:rsidR="004D5701" w:rsidRDefault="004D5701" w:rsidP="004D5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8D"/>
    <w:rsid w:val="00042866"/>
    <w:rsid w:val="00061C81"/>
    <w:rsid w:val="00074E6D"/>
    <w:rsid w:val="00154713"/>
    <w:rsid w:val="00154879"/>
    <w:rsid w:val="001E1608"/>
    <w:rsid w:val="0022488F"/>
    <w:rsid w:val="002624FF"/>
    <w:rsid w:val="00272FF4"/>
    <w:rsid w:val="002A06A6"/>
    <w:rsid w:val="002B5D17"/>
    <w:rsid w:val="002C4215"/>
    <w:rsid w:val="00330403"/>
    <w:rsid w:val="003A7AA5"/>
    <w:rsid w:val="003B3535"/>
    <w:rsid w:val="003C0E06"/>
    <w:rsid w:val="00421B4D"/>
    <w:rsid w:val="00466143"/>
    <w:rsid w:val="004D5701"/>
    <w:rsid w:val="004E6C7C"/>
    <w:rsid w:val="005C2895"/>
    <w:rsid w:val="00690FCA"/>
    <w:rsid w:val="006D2FFA"/>
    <w:rsid w:val="00763297"/>
    <w:rsid w:val="007943F0"/>
    <w:rsid w:val="007A69FA"/>
    <w:rsid w:val="00805914"/>
    <w:rsid w:val="00815B03"/>
    <w:rsid w:val="008512CF"/>
    <w:rsid w:val="0088107F"/>
    <w:rsid w:val="009F2F5E"/>
    <w:rsid w:val="00A16957"/>
    <w:rsid w:val="00A63D29"/>
    <w:rsid w:val="00AC71C2"/>
    <w:rsid w:val="00AD4147"/>
    <w:rsid w:val="00B41398"/>
    <w:rsid w:val="00B76A12"/>
    <w:rsid w:val="00C1018F"/>
    <w:rsid w:val="00C677E2"/>
    <w:rsid w:val="00C95B8D"/>
    <w:rsid w:val="00D163EB"/>
    <w:rsid w:val="00DA5EC4"/>
    <w:rsid w:val="00E010F1"/>
    <w:rsid w:val="00E45168"/>
    <w:rsid w:val="00EB0493"/>
    <w:rsid w:val="00EB4B09"/>
    <w:rsid w:val="00EC5E55"/>
    <w:rsid w:val="00EF3DED"/>
    <w:rsid w:val="00F506CE"/>
    <w:rsid w:val="00F90022"/>
    <w:rsid w:val="00FA610F"/>
    <w:rsid w:val="00FC156E"/>
    <w:rsid w:val="00FC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3EC78"/>
  <w15:chartTrackingRefBased/>
  <w15:docId w15:val="{8FB75737-77CE-4DE6-AB61-99D9AED8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701"/>
  </w:style>
  <w:style w:type="paragraph" w:styleId="Footer">
    <w:name w:val="footer"/>
    <w:basedOn w:val="Normal"/>
    <w:link w:val="FooterChar"/>
    <w:uiPriority w:val="99"/>
    <w:unhideWhenUsed/>
    <w:rsid w:val="004D5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DECD-1A57-4990-A255-F34EE977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port College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neale</dc:creator>
  <cp:keywords/>
  <dc:description/>
  <cp:lastModifiedBy>j.neale</cp:lastModifiedBy>
  <cp:revision>8</cp:revision>
  <cp:lastPrinted>2026-01-28T15:09:00Z</cp:lastPrinted>
  <dcterms:created xsi:type="dcterms:W3CDTF">2026-01-26T10:21:00Z</dcterms:created>
  <dcterms:modified xsi:type="dcterms:W3CDTF">2026-02-11T14:51:00Z</dcterms:modified>
</cp:coreProperties>
</file>